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356F74" w14:textId="77777777" w:rsidR="00C24716" w:rsidRDefault="00D36CDE">
      <w:r>
        <w:t>Case 1: null root</w:t>
      </w:r>
    </w:p>
    <w:p w14:paraId="6301C1B4" w14:textId="77777777" w:rsidR="00D36CDE" w:rsidRDefault="00D36CDE"/>
    <w:p w14:paraId="55710D4D" w14:textId="77777777" w:rsidR="00D36CDE" w:rsidRDefault="00D36CDE">
      <w:r>
        <w:t>Case 2: root = 15</w:t>
      </w:r>
    </w:p>
    <w:p w14:paraId="6D1826ED" w14:textId="77777777" w:rsidR="00D36CDE" w:rsidRDefault="00D36CDE"/>
    <w:p w14:paraId="529A37C6" w14:textId="77777777" w:rsidR="00D36CDE" w:rsidRDefault="00D36CD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37CC86" wp14:editId="11AE0C18">
                <wp:simplePos x="0" y="0"/>
                <wp:positionH relativeFrom="column">
                  <wp:posOffset>51435</wp:posOffset>
                </wp:positionH>
                <wp:positionV relativeFrom="paragraph">
                  <wp:posOffset>1767205</wp:posOffset>
                </wp:positionV>
                <wp:extent cx="572135" cy="497840"/>
                <wp:effectExtent l="0" t="0" r="37465" b="35560"/>
                <wp:wrapThrough wrapText="bothSides">
                  <wp:wrapPolygon edited="0">
                    <wp:start x="4795" y="0"/>
                    <wp:lineTo x="0" y="3306"/>
                    <wp:lineTo x="0" y="18735"/>
                    <wp:lineTo x="4795" y="22041"/>
                    <wp:lineTo x="17261" y="22041"/>
                    <wp:lineTo x="22055" y="18735"/>
                    <wp:lineTo x="22055" y="3306"/>
                    <wp:lineTo x="17261" y="0"/>
                    <wp:lineTo x="4795" y="0"/>
                  </wp:wrapPolygon>
                </wp:wrapThrough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497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48588" w14:textId="77777777" w:rsidR="00D36CDE" w:rsidRDefault="00D36CDE" w:rsidP="00D36CDE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6237CC86" id="Oval 3" o:spid="_x0000_s1026" style="position:absolute;margin-left:4.05pt;margin-top:139.15pt;width:45.05pt;height:3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" fillcolor="white [3201]" strokecolor="#70ad47 [3209]" strokeweight="1pt">
                <v:stroke joinstyle="miter"/>
                <v:textbox>
                  <w:txbxContent>
                    <w:p w14:paraId="64E48588" w14:textId="77777777" w:rsidR="00D36CDE" w:rsidRDefault="00D36CDE" w:rsidP="00D36CDE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E35EC0" wp14:editId="13B6ADD7">
                <wp:simplePos x="0" y="0"/>
                <wp:positionH relativeFrom="column">
                  <wp:posOffset>1193165</wp:posOffset>
                </wp:positionH>
                <wp:positionV relativeFrom="paragraph">
                  <wp:posOffset>1046480</wp:posOffset>
                </wp:positionV>
                <wp:extent cx="572135" cy="497840"/>
                <wp:effectExtent l="0" t="0" r="37465" b="35560"/>
                <wp:wrapThrough wrapText="bothSides">
                  <wp:wrapPolygon edited="0">
                    <wp:start x="4795" y="0"/>
                    <wp:lineTo x="0" y="3306"/>
                    <wp:lineTo x="0" y="18735"/>
                    <wp:lineTo x="4795" y="22041"/>
                    <wp:lineTo x="17261" y="22041"/>
                    <wp:lineTo x="22055" y="18735"/>
                    <wp:lineTo x="22055" y="3306"/>
                    <wp:lineTo x="17261" y="0"/>
                    <wp:lineTo x="4795" y="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497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28AA0" w14:textId="77777777" w:rsidR="00D36CDE" w:rsidRDefault="00D36CDE" w:rsidP="00D36CDE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1EE35EC0" id="Oval 1" o:spid="_x0000_s1027" style="position:absolute;margin-left:93.95pt;margin-top:82.4pt;width:45.05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" fillcolor="white [3201]" strokecolor="#70ad47 [3209]" strokeweight="1pt">
                <v:stroke joinstyle="miter"/>
                <v:textbox>
                  <w:txbxContent>
                    <w:p w14:paraId="1BF28AA0" w14:textId="77777777" w:rsidR="00D36CDE" w:rsidRDefault="00D36CDE" w:rsidP="00D36CDE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t>Case 3:</w:t>
      </w:r>
      <w:r w:rsidRPr="00D36CDE">
        <w:rPr>
          <w:noProof/>
        </w:rPr>
        <w:t xml:space="preserve"> </w:t>
      </w:r>
    </w:p>
    <w:p w14:paraId="015A9381" w14:textId="77777777" w:rsidR="00D36CDE" w:rsidRDefault="00D36CDE">
      <w:pPr>
        <w:rPr>
          <w:noProof/>
        </w:rPr>
      </w:pPr>
    </w:p>
    <w:p w14:paraId="0AD976E9" w14:textId="77777777" w:rsidR="00D36CDE" w:rsidRDefault="00D36CDE">
      <w:pPr>
        <w:rPr>
          <w:noProof/>
        </w:rPr>
      </w:pPr>
    </w:p>
    <w:p w14:paraId="53B38137" w14:textId="77777777" w:rsidR="00D36CDE" w:rsidRDefault="00D36CDE">
      <w:pPr>
        <w:rPr>
          <w:noProof/>
        </w:rPr>
      </w:pPr>
    </w:p>
    <w:p w14:paraId="287105A5" w14:textId="77777777" w:rsidR="00D36CDE" w:rsidRDefault="00D36CDE">
      <w:pPr>
        <w:rPr>
          <w:noProof/>
        </w:rPr>
      </w:pPr>
    </w:p>
    <w:p w14:paraId="12F240E5" w14:textId="77777777" w:rsidR="00D36CDE" w:rsidRDefault="00D36CDE">
      <w:pPr>
        <w:rPr>
          <w:noProof/>
        </w:rPr>
      </w:pPr>
    </w:p>
    <w:p w14:paraId="72B03C46" w14:textId="77777777" w:rsidR="00D36CDE" w:rsidRDefault="00D36CDE">
      <w:pPr>
        <w:rPr>
          <w:noProof/>
        </w:rPr>
      </w:pPr>
    </w:p>
    <w:p w14:paraId="6E053446" w14:textId="77777777" w:rsidR="00D36CDE" w:rsidRDefault="00D36CDE">
      <w:pPr>
        <w:rPr>
          <w:noProof/>
        </w:rPr>
      </w:pPr>
    </w:p>
    <w:p w14:paraId="58B36288" w14:textId="77777777" w:rsidR="00D36CDE" w:rsidRDefault="00D36CDE">
      <w:pPr>
        <w:rPr>
          <w:noProof/>
        </w:rPr>
      </w:pPr>
    </w:p>
    <w:p w14:paraId="74D7D40B" w14:textId="77777777" w:rsidR="00D36CDE" w:rsidRDefault="00D36CDE">
      <w:pPr>
        <w:rPr>
          <w:noProof/>
        </w:rPr>
      </w:pPr>
    </w:p>
    <w:p w14:paraId="16EEA5A1" w14:textId="77777777" w:rsidR="00D36CDE" w:rsidRDefault="00D36CDE">
      <w:pPr>
        <w:rPr>
          <w:noProof/>
        </w:rPr>
      </w:pPr>
    </w:p>
    <w:p w14:paraId="5C54E03D" w14:textId="77777777" w:rsidR="00D36CDE" w:rsidRDefault="00D36CDE">
      <w:pPr>
        <w:rPr>
          <w:noProof/>
        </w:rPr>
      </w:pPr>
    </w:p>
    <w:p w14:paraId="3F2B5A54" w14:textId="77777777" w:rsidR="00D36CDE" w:rsidRDefault="00D36CDE">
      <w:pPr>
        <w:rPr>
          <w:noProof/>
        </w:rPr>
      </w:pPr>
    </w:p>
    <w:p w14:paraId="7D351E01" w14:textId="77777777" w:rsidR="00D36CDE" w:rsidRDefault="00D36CDE">
      <w:pPr>
        <w:rPr>
          <w:noProof/>
        </w:rPr>
      </w:pPr>
    </w:p>
    <w:p w14:paraId="79CD163A" w14:textId="77777777" w:rsidR="00D36CDE" w:rsidRDefault="00D36CDE">
      <w:pPr>
        <w:rPr>
          <w:noProof/>
        </w:rPr>
      </w:pPr>
      <w:r>
        <w:rPr>
          <w:noProof/>
        </w:rPr>
        <w:t>Case 4:</w:t>
      </w:r>
    </w:p>
    <w:p w14:paraId="4BDAB7AA" w14:textId="77777777" w:rsidR="00D36CDE" w:rsidRDefault="00D36CD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DA63AF" wp14:editId="0A2F0253">
                <wp:simplePos x="0" y="0"/>
                <wp:positionH relativeFrom="column">
                  <wp:posOffset>735965</wp:posOffset>
                </wp:positionH>
                <wp:positionV relativeFrom="paragraph">
                  <wp:posOffset>127635</wp:posOffset>
                </wp:positionV>
                <wp:extent cx="572135" cy="497840"/>
                <wp:effectExtent l="0" t="0" r="37465" b="35560"/>
                <wp:wrapThrough wrapText="bothSides">
                  <wp:wrapPolygon edited="0">
                    <wp:start x="4795" y="0"/>
                    <wp:lineTo x="0" y="3306"/>
                    <wp:lineTo x="0" y="18735"/>
                    <wp:lineTo x="4795" y="22041"/>
                    <wp:lineTo x="17261" y="22041"/>
                    <wp:lineTo x="22055" y="18735"/>
                    <wp:lineTo x="22055" y="3306"/>
                    <wp:lineTo x="17261" y="0"/>
                    <wp:lineTo x="4795" y="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497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B59B4" w14:textId="77777777" w:rsidR="00D36CDE" w:rsidRDefault="00D36CDE" w:rsidP="00D36CDE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39DA63AF" id="Oval 4" o:spid="_x0000_s1028" style="position:absolute;margin-left:57.95pt;margin-top:10.05pt;width:45.05pt;height:3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" fillcolor="white [3201]" strokecolor="#70ad47 [3209]" strokeweight="1pt">
                <v:stroke joinstyle="miter"/>
                <v:textbox>
                  <w:txbxContent>
                    <w:p w14:paraId="10BB59B4" w14:textId="77777777" w:rsidR="00D36CDE" w:rsidRDefault="00D36CDE" w:rsidP="00D36CDE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4F39A0" wp14:editId="766272C8">
                <wp:simplePos x="0" y="0"/>
                <wp:positionH relativeFrom="column">
                  <wp:posOffset>1474470</wp:posOffset>
                </wp:positionH>
                <wp:positionV relativeFrom="paragraph">
                  <wp:posOffset>904875</wp:posOffset>
                </wp:positionV>
                <wp:extent cx="572135" cy="497840"/>
                <wp:effectExtent l="0" t="0" r="37465" b="35560"/>
                <wp:wrapThrough wrapText="bothSides">
                  <wp:wrapPolygon edited="0">
                    <wp:start x="4795" y="0"/>
                    <wp:lineTo x="0" y="3306"/>
                    <wp:lineTo x="0" y="18735"/>
                    <wp:lineTo x="4795" y="22041"/>
                    <wp:lineTo x="17261" y="22041"/>
                    <wp:lineTo x="22055" y="18735"/>
                    <wp:lineTo x="22055" y="3306"/>
                    <wp:lineTo x="17261" y="0"/>
                    <wp:lineTo x="4795" y="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497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06B89" w14:textId="77777777" w:rsidR="00D36CDE" w:rsidRDefault="00D36CDE" w:rsidP="00D36CDE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2C4F39A0" id="Oval 6" o:spid="_x0000_s1029" style="position:absolute;margin-left:116.1pt;margin-top:71.25pt;width:45.05pt;height:3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5FB06B89" w14:textId="77777777" w:rsidR="00D36CDE" w:rsidRDefault="00D36CDE" w:rsidP="00D36CDE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20C4D3B2" w14:textId="77777777" w:rsidR="00D36CDE" w:rsidRDefault="00D36CDE"/>
    <w:p w14:paraId="39FA0C76" w14:textId="77777777" w:rsidR="00D36CDE" w:rsidRDefault="00D36CDE"/>
    <w:p w14:paraId="48BCD891" w14:textId="77777777" w:rsidR="00D36CDE" w:rsidRDefault="00D36CDE"/>
    <w:p w14:paraId="0FCD1A61" w14:textId="77777777" w:rsidR="00D36CDE" w:rsidRDefault="00D36CDE"/>
    <w:p w14:paraId="4A79BDB3" w14:textId="77777777" w:rsidR="00D36CDE" w:rsidRDefault="00D36CDE"/>
    <w:p w14:paraId="3B6F5A4A" w14:textId="77777777" w:rsidR="00D36CDE" w:rsidRDefault="00D36CDE"/>
    <w:p w14:paraId="39E78FB1" w14:textId="77777777" w:rsidR="00D36CDE" w:rsidRDefault="00D36CDE"/>
    <w:p w14:paraId="038045BB" w14:textId="77777777" w:rsidR="00D36CDE" w:rsidRDefault="00D36CDE"/>
    <w:p w14:paraId="6AFFD4E6" w14:textId="77777777" w:rsidR="00D36CDE" w:rsidRDefault="00D36CDE">
      <w:r>
        <w:t>Case 5:</w:t>
      </w:r>
    </w:p>
    <w:p w14:paraId="73975DB5" w14:textId="77777777" w:rsidR="00D36CDE" w:rsidRDefault="00D36CDE" w:rsidP="00D36CD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39EE75" wp14:editId="647DE48E">
                <wp:simplePos x="0" y="0"/>
                <wp:positionH relativeFrom="column">
                  <wp:posOffset>2223770</wp:posOffset>
                </wp:positionH>
                <wp:positionV relativeFrom="paragraph">
                  <wp:posOffset>1008380</wp:posOffset>
                </wp:positionV>
                <wp:extent cx="572135" cy="497840"/>
                <wp:effectExtent l="0" t="0" r="37465" b="35560"/>
                <wp:wrapThrough wrapText="bothSides">
                  <wp:wrapPolygon edited="0">
                    <wp:start x="4795" y="0"/>
                    <wp:lineTo x="0" y="3306"/>
                    <wp:lineTo x="0" y="18735"/>
                    <wp:lineTo x="4795" y="22041"/>
                    <wp:lineTo x="17261" y="22041"/>
                    <wp:lineTo x="22055" y="18735"/>
                    <wp:lineTo x="22055" y="3306"/>
                    <wp:lineTo x="17261" y="0"/>
                    <wp:lineTo x="4795" y="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497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21F2DD" w14:textId="77777777" w:rsidR="00D36CDE" w:rsidRDefault="00D36CDE" w:rsidP="00D36CDE">
                            <w:pPr>
                              <w:jc w:val="center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5739EE75" id="Oval 9" o:spid="_x0000_s1030" style="position:absolute;margin-left:175.1pt;margin-top:79.4pt;width:45.05pt;height:3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2021F2DD" w14:textId="77777777" w:rsidR="00D36CDE" w:rsidRDefault="00D36CDE" w:rsidP="00D36CDE">
                      <w:pPr>
                        <w:jc w:val="center"/>
                      </w:pPr>
                      <w:r>
                        <w:t>25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AC344C" wp14:editId="375F1F20">
                <wp:simplePos x="0" y="0"/>
                <wp:positionH relativeFrom="column">
                  <wp:posOffset>51435</wp:posOffset>
                </wp:positionH>
                <wp:positionV relativeFrom="paragraph">
                  <wp:posOffset>1005840</wp:posOffset>
                </wp:positionV>
                <wp:extent cx="572135" cy="497840"/>
                <wp:effectExtent l="0" t="0" r="37465" b="35560"/>
                <wp:wrapThrough wrapText="bothSides">
                  <wp:wrapPolygon edited="0">
                    <wp:start x="4795" y="0"/>
                    <wp:lineTo x="0" y="3306"/>
                    <wp:lineTo x="0" y="18735"/>
                    <wp:lineTo x="4795" y="22041"/>
                    <wp:lineTo x="17261" y="22041"/>
                    <wp:lineTo x="22055" y="18735"/>
                    <wp:lineTo x="22055" y="3306"/>
                    <wp:lineTo x="17261" y="0"/>
                    <wp:lineTo x="4795" y="0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497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D1DD7" w14:textId="77777777" w:rsidR="00D36CDE" w:rsidRDefault="00D36CDE" w:rsidP="00D36CDE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26AC344C" id="Oval 11" o:spid="_x0000_s1031" style="position:absolute;margin-left:4.05pt;margin-top:79.2pt;width:45.05pt;height:3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228D1DD7" w14:textId="77777777" w:rsidR="00D36CDE" w:rsidRDefault="00D36CDE" w:rsidP="00D36CDE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w:t xml:space="preserve"> </w:t>
      </w:r>
    </w:p>
    <w:p w14:paraId="10F2E729" w14:textId="77777777" w:rsidR="00D36CDE" w:rsidRDefault="00D36CD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B6048F" wp14:editId="7DD9CE24">
                <wp:simplePos x="0" y="0"/>
                <wp:positionH relativeFrom="column">
                  <wp:posOffset>964565</wp:posOffset>
                </wp:positionH>
                <wp:positionV relativeFrom="paragraph">
                  <wp:posOffset>250825</wp:posOffset>
                </wp:positionV>
                <wp:extent cx="572135" cy="497840"/>
                <wp:effectExtent l="0" t="0" r="37465" b="35560"/>
                <wp:wrapThrough wrapText="bothSides">
                  <wp:wrapPolygon edited="0">
                    <wp:start x="4795" y="0"/>
                    <wp:lineTo x="0" y="3306"/>
                    <wp:lineTo x="0" y="18735"/>
                    <wp:lineTo x="4795" y="22041"/>
                    <wp:lineTo x="17261" y="22041"/>
                    <wp:lineTo x="22055" y="18735"/>
                    <wp:lineTo x="22055" y="3306"/>
                    <wp:lineTo x="17261" y="0"/>
                    <wp:lineTo x="4795" y="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497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27A9F" w14:textId="77777777" w:rsidR="00D36CDE" w:rsidRDefault="00D36CDE" w:rsidP="00D36CDE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4CB6048F" id="Oval 10" o:spid="_x0000_s1032" style="position:absolute;margin-left:75.95pt;margin-top:19.75pt;width:45.05pt;height:3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" fillcolor="white [3201]" strokecolor="#70ad47 [3209]" strokeweight="1pt">
                <v:stroke joinstyle="miter"/>
                <v:textbox>
                  <w:txbxContent>
                    <w:p w14:paraId="39127A9F" w14:textId="77777777" w:rsidR="00D36CDE" w:rsidRDefault="00D36CDE" w:rsidP="00D36CDE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w:br w:type="page"/>
      </w:r>
    </w:p>
    <w:p w14:paraId="519AD3DB" w14:textId="77777777" w:rsidR="00D36CDE" w:rsidRDefault="00D36CDE" w:rsidP="00D36CDE">
      <w:r>
        <w:lastRenderedPageBreak/>
        <w:t>Case 6:</w:t>
      </w:r>
    </w:p>
    <w:p w14:paraId="3BBE48BC" w14:textId="77777777" w:rsidR="00D36CDE" w:rsidRDefault="00D36CDE" w:rsidP="00D36CDE"/>
    <w:p w14:paraId="0DF9156A" w14:textId="7D835803" w:rsidR="00D36CDE" w:rsidRDefault="00B208EF" w:rsidP="00D36CD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31B422" wp14:editId="0798AB15">
                <wp:simplePos x="0" y="0"/>
                <wp:positionH relativeFrom="column">
                  <wp:posOffset>2679065</wp:posOffset>
                </wp:positionH>
                <wp:positionV relativeFrom="paragraph">
                  <wp:posOffset>90805</wp:posOffset>
                </wp:positionV>
                <wp:extent cx="572135" cy="497840"/>
                <wp:effectExtent l="0" t="0" r="37465" b="35560"/>
                <wp:wrapThrough wrapText="bothSides">
                  <wp:wrapPolygon edited="0">
                    <wp:start x="4795" y="0"/>
                    <wp:lineTo x="0" y="3306"/>
                    <wp:lineTo x="0" y="18735"/>
                    <wp:lineTo x="4795" y="22041"/>
                    <wp:lineTo x="17261" y="22041"/>
                    <wp:lineTo x="22055" y="18735"/>
                    <wp:lineTo x="22055" y="3306"/>
                    <wp:lineTo x="17261" y="0"/>
                    <wp:lineTo x="4795" y="0"/>
                  </wp:wrapPolygon>
                </wp:wrapThrough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497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B49CE" w14:textId="77777777" w:rsidR="00D36CDE" w:rsidRDefault="00D36CDE" w:rsidP="00D36CDE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2E31B422" id="Oval 12" o:spid="_x0000_s1033" style="position:absolute;margin-left:210.95pt;margin-top:7.15pt;width:45.05pt;height:3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14:paraId="178B49CE" w14:textId="77777777" w:rsidR="00D36CDE" w:rsidRDefault="00D36CDE" w:rsidP="00D36CDE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27B73111" w14:textId="5F8382A0" w:rsidR="00D36CDE" w:rsidRDefault="00D36CDE" w:rsidP="00D36CDE"/>
    <w:p w14:paraId="39E21D70" w14:textId="77777777" w:rsidR="00D36CDE" w:rsidRDefault="00D36CDE" w:rsidP="00D36CDE"/>
    <w:p w14:paraId="3290175F" w14:textId="49F42BE5" w:rsidR="00D36CDE" w:rsidRDefault="00B208EF" w:rsidP="00D36CD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899D54" wp14:editId="3D59F6D1">
                <wp:simplePos x="0" y="0"/>
                <wp:positionH relativeFrom="column">
                  <wp:posOffset>1308735</wp:posOffset>
                </wp:positionH>
                <wp:positionV relativeFrom="paragraph">
                  <wp:posOffset>101600</wp:posOffset>
                </wp:positionV>
                <wp:extent cx="572135" cy="497840"/>
                <wp:effectExtent l="0" t="0" r="37465" b="35560"/>
                <wp:wrapThrough wrapText="bothSides">
                  <wp:wrapPolygon edited="0">
                    <wp:start x="4795" y="0"/>
                    <wp:lineTo x="0" y="3306"/>
                    <wp:lineTo x="0" y="18735"/>
                    <wp:lineTo x="4795" y="22041"/>
                    <wp:lineTo x="17261" y="22041"/>
                    <wp:lineTo x="22055" y="18735"/>
                    <wp:lineTo x="22055" y="3306"/>
                    <wp:lineTo x="17261" y="0"/>
                    <wp:lineTo x="4795" y="0"/>
                  </wp:wrapPolygon>
                </wp:wrapThrough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497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14EF3" w14:textId="77777777" w:rsidR="00D36CDE" w:rsidRDefault="00D36CDE" w:rsidP="00D36CDE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5B899D54" id="Oval 14" o:spid="_x0000_s1034" style="position:absolute;margin-left:103.05pt;margin-top:8pt;width:45.05pt;height:3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0F914EF3" w14:textId="77777777" w:rsidR="00D36CDE" w:rsidRDefault="00D36CDE" w:rsidP="00D36CDE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5CDD6E81" w14:textId="7B42BA5B" w:rsidR="00D36CDE" w:rsidRDefault="00D36CDE" w:rsidP="00D36CDE"/>
    <w:p w14:paraId="35E52048" w14:textId="77777777" w:rsidR="00D36CDE" w:rsidRDefault="00D36CDE" w:rsidP="00D36CDE"/>
    <w:p w14:paraId="321446B2" w14:textId="77777777" w:rsidR="00D36CDE" w:rsidRDefault="00D36CDE" w:rsidP="00D36CDE"/>
    <w:p w14:paraId="4EE8DAA7" w14:textId="36C2C08E" w:rsidR="00D36CDE" w:rsidRDefault="00B208EF" w:rsidP="00D36CD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60EF4C" wp14:editId="6C207EAE">
                <wp:simplePos x="0" y="0"/>
                <wp:positionH relativeFrom="column">
                  <wp:posOffset>281940</wp:posOffset>
                </wp:positionH>
                <wp:positionV relativeFrom="paragraph">
                  <wp:posOffset>159385</wp:posOffset>
                </wp:positionV>
                <wp:extent cx="572135" cy="497840"/>
                <wp:effectExtent l="0" t="0" r="37465" b="35560"/>
                <wp:wrapThrough wrapText="bothSides">
                  <wp:wrapPolygon edited="0">
                    <wp:start x="4795" y="0"/>
                    <wp:lineTo x="0" y="3306"/>
                    <wp:lineTo x="0" y="18735"/>
                    <wp:lineTo x="4795" y="22041"/>
                    <wp:lineTo x="17261" y="22041"/>
                    <wp:lineTo x="22055" y="18735"/>
                    <wp:lineTo x="22055" y="3306"/>
                    <wp:lineTo x="17261" y="0"/>
                    <wp:lineTo x="4795" y="0"/>
                  </wp:wrapPolygon>
                </wp:wrapThrough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497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C5B98" w14:textId="25AFF70A" w:rsidR="00D36CDE" w:rsidRDefault="00B208EF" w:rsidP="00D36CDE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6E60EF4C" id="Oval 18" o:spid="_x0000_s1035" style="position:absolute;margin-left:22.2pt;margin-top:12.55pt;width:45.05pt;height:3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050C5B98" w14:textId="25AFF70A" w:rsidR="00D36CDE" w:rsidRDefault="00B208EF" w:rsidP="00D36CDE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56191727" w14:textId="73C3B9FB" w:rsidR="00D36CDE" w:rsidRDefault="00D36CDE" w:rsidP="00D36CDE"/>
    <w:p w14:paraId="1B9A0EE2" w14:textId="54B8AF63" w:rsidR="00D36CDE" w:rsidRDefault="00D36CDE" w:rsidP="00D36CDE"/>
    <w:p w14:paraId="0039B42B" w14:textId="77777777" w:rsidR="00D36CDE" w:rsidRDefault="00D36CDE" w:rsidP="00D36CDE"/>
    <w:p w14:paraId="40C194B6" w14:textId="77777777" w:rsidR="00D36CDE" w:rsidRDefault="00D36CDE" w:rsidP="00D36CDE"/>
    <w:p w14:paraId="45E684AB" w14:textId="77777777" w:rsidR="00B208EF" w:rsidRDefault="00B208EF" w:rsidP="00D36CDE"/>
    <w:p w14:paraId="377C5E9A" w14:textId="77777777" w:rsidR="00B208EF" w:rsidRDefault="00B208EF" w:rsidP="00D36CDE"/>
    <w:p w14:paraId="5D72E1B5" w14:textId="77777777" w:rsidR="00D36CDE" w:rsidRDefault="00D36CDE" w:rsidP="00D36CDE"/>
    <w:p w14:paraId="1B49D1F2" w14:textId="1806012D" w:rsidR="00D36CDE" w:rsidRDefault="004869CC" w:rsidP="00D36CDE">
      <w:r>
        <w:t>Case 7</w:t>
      </w:r>
      <w:r w:rsidR="00D36CDE">
        <w:t>:</w:t>
      </w:r>
    </w:p>
    <w:p w14:paraId="7A07E7AF" w14:textId="77777777" w:rsidR="00D36CDE" w:rsidRDefault="00D36CDE" w:rsidP="00D36CDE"/>
    <w:p w14:paraId="1C501C50" w14:textId="1BCCEA87" w:rsidR="00D36CDE" w:rsidRDefault="00D36CDE" w:rsidP="00D36CD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533F0A" wp14:editId="5222D61F">
                <wp:simplePos x="0" y="0"/>
                <wp:positionH relativeFrom="column">
                  <wp:posOffset>2679700</wp:posOffset>
                </wp:positionH>
                <wp:positionV relativeFrom="paragraph">
                  <wp:posOffset>156845</wp:posOffset>
                </wp:positionV>
                <wp:extent cx="572135" cy="497840"/>
                <wp:effectExtent l="0" t="0" r="37465" b="35560"/>
                <wp:wrapThrough wrapText="bothSides">
                  <wp:wrapPolygon edited="0">
                    <wp:start x="4795" y="0"/>
                    <wp:lineTo x="0" y="3306"/>
                    <wp:lineTo x="0" y="18735"/>
                    <wp:lineTo x="4795" y="22041"/>
                    <wp:lineTo x="17261" y="22041"/>
                    <wp:lineTo x="22055" y="18735"/>
                    <wp:lineTo x="22055" y="3306"/>
                    <wp:lineTo x="17261" y="0"/>
                    <wp:lineTo x="4795" y="0"/>
                  </wp:wrapPolygon>
                </wp:wrapThrough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497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F785E" w14:textId="77777777" w:rsidR="00D36CDE" w:rsidRDefault="00D36CDE" w:rsidP="00D36CDE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00533F0A" id="Oval 16" o:spid="_x0000_s1036" style="position:absolute;margin-left:211pt;margin-top:12.35pt;width:45.05pt;height:39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790F785E" w14:textId="77777777" w:rsidR="00D36CDE" w:rsidRDefault="00D36CDE" w:rsidP="00D36CDE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485AE6BA" w14:textId="77777777" w:rsidR="00D36CDE" w:rsidRDefault="00D36CDE" w:rsidP="00D36CDE"/>
    <w:p w14:paraId="76C28B52" w14:textId="7BCC06AE" w:rsidR="00B208EF" w:rsidRDefault="00B208EF" w:rsidP="00D36CDE"/>
    <w:p w14:paraId="2067C805" w14:textId="5D292BFB" w:rsidR="00B208EF" w:rsidRDefault="00B208EF" w:rsidP="00D36CD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BF4C73" wp14:editId="0F66CEF7">
                <wp:simplePos x="0" y="0"/>
                <wp:positionH relativeFrom="column">
                  <wp:posOffset>1423670</wp:posOffset>
                </wp:positionH>
                <wp:positionV relativeFrom="paragraph">
                  <wp:posOffset>53340</wp:posOffset>
                </wp:positionV>
                <wp:extent cx="572135" cy="497840"/>
                <wp:effectExtent l="0" t="0" r="37465" b="35560"/>
                <wp:wrapThrough wrapText="bothSides">
                  <wp:wrapPolygon edited="0">
                    <wp:start x="4795" y="0"/>
                    <wp:lineTo x="0" y="3306"/>
                    <wp:lineTo x="0" y="18735"/>
                    <wp:lineTo x="4795" y="22041"/>
                    <wp:lineTo x="17261" y="22041"/>
                    <wp:lineTo x="22055" y="18735"/>
                    <wp:lineTo x="22055" y="3306"/>
                    <wp:lineTo x="17261" y="0"/>
                    <wp:lineTo x="4795" y="0"/>
                  </wp:wrapPolygon>
                </wp:wrapThrough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497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559E8" w14:textId="77777777" w:rsidR="00D36CDE" w:rsidRDefault="00D36CDE" w:rsidP="00D36CDE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41BF4C73" id="Oval 17" o:spid="_x0000_s1037" style="position:absolute;margin-left:112.1pt;margin-top:4.2pt;width:45.05pt;height:3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" fillcolor="white [3201]" strokecolor="#70ad47 [3209]" strokeweight="1pt">
                <v:stroke joinstyle="miter"/>
                <v:textbox>
                  <w:txbxContent>
                    <w:p w14:paraId="781559E8" w14:textId="77777777" w:rsidR="00D36CDE" w:rsidRDefault="00D36CDE" w:rsidP="00D36CDE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4871372A" w14:textId="77282EA5" w:rsidR="00B208EF" w:rsidRDefault="00B208EF" w:rsidP="00D36CDE"/>
    <w:p w14:paraId="3A5E2DCF" w14:textId="295217DF" w:rsidR="00B208EF" w:rsidRDefault="00B208EF" w:rsidP="00D36CDE"/>
    <w:p w14:paraId="4A103916" w14:textId="69298F8D" w:rsidR="00B208EF" w:rsidRDefault="00B208EF" w:rsidP="00D36CDE"/>
    <w:p w14:paraId="1E66A9CD" w14:textId="7A7515C5" w:rsidR="00B208EF" w:rsidRDefault="00B208EF" w:rsidP="00D36CD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E967ED" wp14:editId="519CB5BE">
                <wp:simplePos x="0" y="0"/>
                <wp:positionH relativeFrom="column">
                  <wp:posOffset>281940</wp:posOffset>
                </wp:positionH>
                <wp:positionV relativeFrom="paragraph">
                  <wp:posOffset>114935</wp:posOffset>
                </wp:positionV>
                <wp:extent cx="572135" cy="497840"/>
                <wp:effectExtent l="0" t="0" r="37465" b="35560"/>
                <wp:wrapThrough wrapText="bothSides">
                  <wp:wrapPolygon edited="0">
                    <wp:start x="4795" y="0"/>
                    <wp:lineTo x="0" y="3306"/>
                    <wp:lineTo x="0" y="18735"/>
                    <wp:lineTo x="4795" y="22041"/>
                    <wp:lineTo x="17261" y="22041"/>
                    <wp:lineTo x="22055" y="18735"/>
                    <wp:lineTo x="22055" y="3306"/>
                    <wp:lineTo x="17261" y="0"/>
                    <wp:lineTo x="4795" y="0"/>
                  </wp:wrapPolygon>
                </wp:wrapThrough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497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DCA6A" w14:textId="77777777" w:rsidR="00B208EF" w:rsidRDefault="00B208EF" w:rsidP="00B208EF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04E967ED" id="Oval 34" o:spid="_x0000_s1038" style="position:absolute;margin-left:22.2pt;margin-top:9.05pt;width:45.05pt;height:39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02ADCA6A" w14:textId="77777777" w:rsidR="00B208EF" w:rsidRDefault="00B208EF" w:rsidP="00B208EF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638CE0AE" w14:textId="1D4E7C60" w:rsidR="00B208EF" w:rsidRDefault="00B208EF" w:rsidP="00D36CDE"/>
    <w:p w14:paraId="2E9470CB" w14:textId="27BCB28E" w:rsidR="00B208EF" w:rsidRDefault="00B208EF" w:rsidP="00D36CDE"/>
    <w:p w14:paraId="0FB7DFB6" w14:textId="189D8AE0" w:rsidR="00B208EF" w:rsidRDefault="00B208EF" w:rsidP="00D36CDE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A1ED20" wp14:editId="75EBCED5">
                <wp:simplePos x="0" y="0"/>
                <wp:positionH relativeFrom="column">
                  <wp:posOffset>-748665</wp:posOffset>
                </wp:positionH>
                <wp:positionV relativeFrom="paragraph">
                  <wp:posOffset>232410</wp:posOffset>
                </wp:positionV>
                <wp:extent cx="572135" cy="497840"/>
                <wp:effectExtent l="0" t="0" r="37465" b="35560"/>
                <wp:wrapThrough wrapText="bothSides">
                  <wp:wrapPolygon edited="0">
                    <wp:start x="4795" y="0"/>
                    <wp:lineTo x="0" y="3306"/>
                    <wp:lineTo x="0" y="18735"/>
                    <wp:lineTo x="4795" y="22041"/>
                    <wp:lineTo x="17261" y="22041"/>
                    <wp:lineTo x="22055" y="18735"/>
                    <wp:lineTo x="22055" y="3306"/>
                    <wp:lineTo x="17261" y="0"/>
                    <wp:lineTo x="4795" y="0"/>
                  </wp:wrapPolygon>
                </wp:wrapThrough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497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C3340" w14:textId="005593B6" w:rsidR="00B208EF" w:rsidRDefault="00B208EF" w:rsidP="00B208EF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29A1ED20" id="Oval 35" o:spid="_x0000_s1039" style="position:absolute;margin-left:-58.95pt;margin-top:18.3pt;width:45.05pt;height:39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53CC3340" w14:textId="005593B6" w:rsidR="00B208EF" w:rsidRDefault="00B208EF" w:rsidP="00B208EF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1C0DF2EE" w14:textId="1E17F84E" w:rsidR="00B208EF" w:rsidRDefault="00B208EF" w:rsidP="00D36CDE"/>
    <w:p w14:paraId="5E2D5592" w14:textId="5A9BEF2A" w:rsidR="00B208EF" w:rsidRDefault="00B208EF" w:rsidP="00D36CDE"/>
    <w:p w14:paraId="0C38BC53" w14:textId="576C3B8F" w:rsidR="00B208EF" w:rsidRDefault="00B208EF" w:rsidP="00D36CDE"/>
    <w:p w14:paraId="779D8069" w14:textId="232A8DA0" w:rsidR="00B208EF" w:rsidRDefault="00B208EF" w:rsidP="00D36CDE"/>
    <w:p w14:paraId="071AD8F7" w14:textId="77777777" w:rsidR="00B208EF" w:rsidRDefault="00B208EF" w:rsidP="00B208EF"/>
    <w:p w14:paraId="2C0232A8" w14:textId="77777777" w:rsidR="00B208EF" w:rsidRDefault="00B208EF" w:rsidP="00B208EF"/>
    <w:p w14:paraId="6B5E0FF9" w14:textId="77777777" w:rsidR="00B208EF" w:rsidRDefault="00B208EF" w:rsidP="00B208EF"/>
    <w:p w14:paraId="1297C576" w14:textId="77777777" w:rsidR="00B208EF" w:rsidRDefault="00B208EF" w:rsidP="00B208EF"/>
    <w:p w14:paraId="637EF909" w14:textId="77777777" w:rsidR="00B208EF" w:rsidRDefault="00B208EF" w:rsidP="00B208EF"/>
    <w:p w14:paraId="1924BED1" w14:textId="77777777" w:rsidR="00B208EF" w:rsidRDefault="00B208EF" w:rsidP="00B208EF"/>
    <w:p w14:paraId="31B904A9" w14:textId="77777777" w:rsidR="00B208EF" w:rsidRDefault="00B208EF" w:rsidP="00B208EF"/>
    <w:p w14:paraId="21F48BBB" w14:textId="77777777" w:rsidR="00B208EF" w:rsidRDefault="00B208EF" w:rsidP="00B208EF"/>
    <w:p w14:paraId="3DA15196" w14:textId="77777777" w:rsidR="00B208EF" w:rsidRDefault="00B208EF" w:rsidP="00B208EF"/>
    <w:p w14:paraId="1FD15795" w14:textId="77777777" w:rsidR="00B208EF" w:rsidRDefault="00B208EF" w:rsidP="00B208EF"/>
    <w:p w14:paraId="63FD993D" w14:textId="5D1DC587" w:rsidR="00B208EF" w:rsidRDefault="00B208EF" w:rsidP="00B208EF">
      <w:r>
        <w:lastRenderedPageBreak/>
        <w:t>Case 8:</w:t>
      </w:r>
    </w:p>
    <w:p w14:paraId="12EC9686" w14:textId="77777777" w:rsidR="00B208EF" w:rsidRDefault="00B208EF" w:rsidP="00B208EF"/>
    <w:p w14:paraId="19575299" w14:textId="29AEA6D7" w:rsidR="00B208EF" w:rsidRDefault="00B208EF" w:rsidP="00B208EF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1FF31A" wp14:editId="16BE1C17">
                <wp:simplePos x="0" y="0"/>
                <wp:positionH relativeFrom="column">
                  <wp:posOffset>3428365</wp:posOffset>
                </wp:positionH>
                <wp:positionV relativeFrom="paragraph">
                  <wp:posOffset>189865</wp:posOffset>
                </wp:positionV>
                <wp:extent cx="572135" cy="497840"/>
                <wp:effectExtent l="0" t="0" r="37465" b="35560"/>
                <wp:wrapThrough wrapText="bothSides">
                  <wp:wrapPolygon edited="0">
                    <wp:start x="4795" y="0"/>
                    <wp:lineTo x="0" y="3306"/>
                    <wp:lineTo x="0" y="18735"/>
                    <wp:lineTo x="4795" y="22041"/>
                    <wp:lineTo x="17261" y="22041"/>
                    <wp:lineTo x="22055" y="18735"/>
                    <wp:lineTo x="22055" y="3306"/>
                    <wp:lineTo x="17261" y="0"/>
                    <wp:lineTo x="4795" y="0"/>
                  </wp:wrapPolygon>
                </wp:wrapThrough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497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E73BF" w14:textId="77777777" w:rsidR="00B208EF" w:rsidRDefault="00B208EF" w:rsidP="00B208EF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5A1FF31A" id="Oval 40" o:spid="_x0000_s1040" style="position:absolute;margin-left:269.95pt;margin-top:14.95pt;width:45.05pt;height:39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" fillcolor="white [3201]" strokecolor="#70ad47 [3209]" strokeweight="1pt">
                <v:stroke joinstyle="miter"/>
                <v:textbox>
                  <w:txbxContent>
                    <w:p w14:paraId="378E73BF" w14:textId="77777777" w:rsidR="00B208EF" w:rsidRDefault="00B208EF" w:rsidP="00B208EF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486A8F" wp14:editId="732CBF5F">
                <wp:simplePos x="0" y="0"/>
                <wp:positionH relativeFrom="column">
                  <wp:posOffset>2172335</wp:posOffset>
                </wp:positionH>
                <wp:positionV relativeFrom="paragraph">
                  <wp:posOffset>644525</wp:posOffset>
                </wp:positionV>
                <wp:extent cx="572135" cy="497840"/>
                <wp:effectExtent l="0" t="0" r="37465" b="35560"/>
                <wp:wrapThrough wrapText="bothSides">
                  <wp:wrapPolygon edited="0">
                    <wp:start x="4795" y="0"/>
                    <wp:lineTo x="0" y="3306"/>
                    <wp:lineTo x="0" y="18735"/>
                    <wp:lineTo x="4795" y="22041"/>
                    <wp:lineTo x="17261" y="22041"/>
                    <wp:lineTo x="22055" y="18735"/>
                    <wp:lineTo x="22055" y="3306"/>
                    <wp:lineTo x="17261" y="0"/>
                    <wp:lineTo x="4795" y="0"/>
                  </wp:wrapPolygon>
                </wp:wrapThrough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497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B3343" w14:textId="77777777" w:rsidR="00B208EF" w:rsidRDefault="00B208EF" w:rsidP="00B208EF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16486A8F" id="Oval 41" o:spid="_x0000_s1041" style="position:absolute;margin-left:171.05pt;margin-top:50.75pt;width:45.05pt;height:39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6EFB3343" w14:textId="77777777" w:rsidR="00B208EF" w:rsidRDefault="00B208EF" w:rsidP="00B208EF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460868BC" w14:textId="2D4C7470" w:rsidR="00B208EF" w:rsidRDefault="00B208EF" w:rsidP="00B208EF"/>
    <w:p w14:paraId="4BA6D421" w14:textId="0472EBF9" w:rsidR="00B208EF" w:rsidRDefault="00B208EF" w:rsidP="00B208EF"/>
    <w:p w14:paraId="3B5B50C2" w14:textId="71D77F69" w:rsidR="00B208EF" w:rsidRDefault="00B208EF" w:rsidP="00D36CDE"/>
    <w:p w14:paraId="4939E71E" w14:textId="77777777" w:rsidR="00B208EF" w:rsidRDefault="00B208EF" w:rsidP="00B208EF"/>
    <w:p w14:paraId="4D64508D" w14:textId="77777777" w:rsidR="00B208EF" w:rsidRDefault="00B208EF" w:rsidP="00B208EF"/>
    <w:p w14:paraId="1C730538" w14:textId="77777777" w:rsidR="00B208EF" w:rsidRDefault="00B208EF" w:rsidP="00B208EF"/>
    <w:p w14:paraId="039C0093" w14:textId="2C43554E" w:rsidR="00B208EF" w:rsidRDefault="00B208EF" w:rsidP="00B208EF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C4503C" wp14:editId="355B35C4">
                <wp:simplePos x="0" y="0"/>
                <wp:positionH relativeFrom="column">
                  <wp:posOffset>853440</wp:posOffset>
                </wp:positionH>
                <wp:positionV relativeFrom="paragraph">
                  <wp:posOffset>156845</wp:posOffset>
                </wp:positionV>
                <wp:extent cx="572135" cy="497840"/>
                <wp:effectExtent l="0" t="0" r="37465" b="35560"/>
                <wp:wrapThrough wrapText="bothSides">
                  <wp:wrapPolygon edited="0">
                    <wp:start x="4795" y="0"/>
                    <wp:lineTo x="0" y="3306"/>
                    <wp:lineTo x="0" y="18735"/>
                    <wp:lineTo x="4795" y="22041"/>
                    <wp:lineTo x="17261" y="22041"/>
                    <wp:lineTo x="22055" y="18735"/>
                    <wp:lineTo x="22055" y="3306"/>
                    <wp:lineTo x="17261" y="0"/>
                    <wp:lineTo x="4795" y="0"/>
                  </wp:wrapPolygon>
                </wp:wrapThrough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497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53D66" w14:textId="77777777" w:rsidR="00B208EF" w:rsidRDefault="00B208EF" w:rsidP="00B208EF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12C4503C" id="Oval 43" o:spid="_x0000_s1042" style="position:absolute;margin-left:67.2pt;margin-top:12.35pt;width:45.05pt;height:39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7F353D66" w14:textId="77777777" w:rsidR="00B208EF" w:rsidRDefault="00B208EF" w:rsidP="00B208EF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12CEC8F8" w14:textId="419C0000" w:rsidR="00B208EF" w:rsidRDefault="00B208EF" w:rsidP="00B208EF"/>
    <w:p w14:paraId="22008319" w14:textId="44F7BF8F" w:rsidR="00B208EF" w:rsidRDefault="00B208EF" w:rsidP="00B208EF"/>
    <w:p w14:paraId="08B227FB" w14:textId="6F7CA83D" w:rsidR="00B208EF" w:rsidRDefault="00B208EF" w:rsidP="00B208E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B68E09" wp14:editId="09F7EBB1">
                <wp:simplePos x="0" y="0"/>
                <wp:positionH relativeFrom="column">
                  <wp:posOffset>-62865</wp:posOffset>
                </wp:positionH>
                <wp:positionV relativeFrom="paragraph">
                  <wp:posOffset>170180</wp:posOffset>
                </wp:positionV>
                <wp:extent cx="572135" cy="497840"/>
                <wp:effectExtent l="0" t="0" r="37465" b="35560"/>
                <wp:wrapThrough wrapText="bothSides">
                  <wp:wrapPolygon edited="0">
                    <wp:start x="4795" y="0"/>
                    <wp:lineTo x="0" y="3306"/>
                    <wp:lineTo x="0" y="18735"/>
                    <wp:lineTo x="4795" y="22041"/>
                    <wp:lineTo x="17261" y="22041"/>
                    <wp:lineTo x="22055" y="18735"/>
                    <wp:lineTo x="22055" y="3306"/>
                    <wp:lineTo x="17261" y="0"/>
                    <wp:lineTo x="4795" y="0"/>
                  </wp:wrapPolygon>
                </wp:wrapThrough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497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A791E" w14:textId="77777777" w:rsidR="00B208EF" w:rsidRDefault="00B208EF" w:rsidP="00B208EF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16B68E09" id="Oval 42" o:spid="_x0000_s1043" style="position:absolute;margin-left:-4.95pt;margin-top:13.4pt;width:45.05pt;height:39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35EA791E" w14:textId="77777777" w:rsidR="00B208EF" w:rsidRDefault="00B208EF" w:rsidP="00B208EF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35B4901E" w14:textId="19A430F8" w:rsidR="00B208EF" w:rsidRDefault="00B208EF" w:rsidP="00B208EF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D71350" wp14:editId="2EB9007D">
                <wp:simplePos x="0" y="0"/>
                <wp:positionH relativeFrom="column">
                  <wp:posOffset>1652270</wp:posOffset>
                </wp:positionH>
                <wp:positionV relativeFrom="paragraph">
                  <wp:posOffset>101600</wp:posOffset>
                </wp:positionV>
                <wp:extent cx="572135" cy="497840"/>
                <wp:effectExtent l="0" t="0" r="37465" b="35560"/>
                <wp:wrapThrough wrapText="bothSides">
                  <wp:wrapPolygon edited="0">
                    <wp:start x="4795" y="0"/>
                    <wp:lineTo x="0" y="3306"/>
                    <wp:lineTo x="0" y="18735"/>
                    <wp:lineTo x="4795" y="22041"/>
                    <wp:lineTo x="17261" y="22041"/>
                    <wp:lineTo x="22055" y="18735"/>
                    <wp:lineTo x="22055" y="3306"/>
                    <wp:lineTo x="17261" y="0"/>
                    <wp:lineTo x="4795" y="0"/>
                  </wp:wrapPolygon>
                </wp:wrapThrough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497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713F2" w14:textId="4D08D82E" w:rsidR="00B208EF" w:rsidRDefault="00B208EF" w:rsidP="00B208EF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0BD71350" id="Oval 44" o:spid="_x0000_s1044" style="position:absolute;margin-left:130.1pt;margin-top:8pt;width:45.05pt;height:39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729713F2" w14:textId="4D08D82E" w:rsidR="00B208EF" w:rsidRDefault="00B208EF" w:rsidP="00B208EF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3946028D" w14:textId="76C5B456" w:rsidR="00B208EF" w:rsidRDefault="00B208EF" w:rsidP="00B208EF"/>
    <w:p w14:paraId="4DDCB570" w14:textId="77777777" w:rsidR="00B208EF" w:rsidRDefault="00B208EF" w:rsidP="00B208EF"/>
    <w:p w14:paraId="272957D7" w14:textId="77777777" w:rsidR="00B208EF" w:rsidRDefault="00B208EF" w:rsidP="00B208EF"/>
    <w:p w14:paraId="781B97E3" w14:textId="77777777" w:rsidR="00B208EF" w:rsidRDefault="00B208EF" w:rsidP="00B208EF"/>
    <w:p w14:paraId="559ED5ED" w14:textId="77777777" w:rsidR="00B208EF" w:rsidRDefault="00B208EF" w:rsidP="00B208EF"/>
    <w:p w14:paraId="4981C5AE" w14:textId="7417DCF3" w:rsidR="00B208EF" w:rsidRDefault="00B208EF" w:rsidP="00B208EF">
      <w:r>
        <w:t>Case 9:</w:t>
      </w:r>
    </w:p>
    <w:p w14:paraId="5A2FBAA3" w14:textId="77777777" w:rsidR="00B208EF" w:rsidRDefault="00B208EF" w:rsidP="00B208EF"/>
    <w:p w14:paraId="52843908" w14:textId="77777777" w:rsidR="00B208EF" w:rsidRDefault="00B208EF" w:rsidP="00B208EF"/>
    <w:p w14:paraId="358CD155" w14:textId="77777777" w:rsidR="00B208EF" w:rsidRDefault="00B208EF" w:rsidP="00B208EF"/>
    <w:p w14:paraId="76477328" w14:textId="77777777" w:rsidR="00B208EF" w:rsidRDefault="00B208EF" w:rsidP="00B208EF"/>
    <w:p w14:paraId="2E19B819" w14:textId="77777777" w:rsidR="00B208EF" w:rsidRDefault="00B208EF" w:rsidP="00B208EF"/>
    <w:p w14:paraId="2BB86695" w14:textId="5C89573D" w:rsidR="00B208EF" w:rsidRDefault="00B208EF" w:rsidP="00B208EF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3634FE" wp14:editId="529BDF45">
                <wp:simplePos x="0" y="0"/>
                <wp:positionH relativeFrom="column">
                  <wp:posOffset>3491230</wp:posOffset>
                </wp:positionH>
                <wp:positionV relativeFrom="paragraph">
                  <wp:posOffset>190500</wp:posOffset>
                </wp:positionV>
                <wp:extent cx="572135" cy="497840"/>
                <wp:effectExtent l="0" t="0" r="37465" b="35560"/>
                <wp:wrapThrough wrapText="bothSides">
                  <wp:wrapPolygon edited="0">
                    <wp:start x="4795" y="0"/>
                    <wp:lineTo x="0" y="3306"/>
                    <wp:lineTo x="0" y="18735"/>
                    <wp:lineTo x="4795" y="22041"/>
                    <wp:lineTo x="17261" y="22041"/>
                    <wp:lineTo x="22055" y="18735"/>
                    <wp:lineTo x="22055" y="3306"/>
                    <wp:lineTo x="17261" y="0"/>
                    <wp:lineTo x="4795" y="0"/>
                  </wp:wrapPolygon>
                </wp:wrapThrough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497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8BEAC" w14:textId="77777777" w:rsidR="00B208EF" w:rsidRDefault="00B208EF" w:rsidP="00B208EF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783634FE" id="Oval 45" o:spid="_x0000_s1045" style="position:absolute;margin-left:274.9pt;margin-top:15pt;width:45.05pt;height:39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5668BEAC" w14:textId="77777777" w:rsidR="00B208EF" w:rsidRDefault="00B208EF" w:rsidP="00B208EF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2460943B" w14:textId="77777777" w:rsidR="00B208EF" w:rsidRDefault="00B208EF" w:rsidP="00B208EF"/>
    <w:p w14:paraId="28235A73" w14:textId="77777777" w:rsidR="00B208EF" w:rsidRDefault="00B208EF" w:rsidP="00B208EF"/>
    <w:p w14:paraId="6F51BE66" w14:textId="4131F6C7" w:rsidR="00B208EF" w:rsidRDefault="00B208EF" w:rsidP="00B208EF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D14297" wp14:editId="05C9AB38">
                <wp:simplePos x="0" y="0"/>
                <wp:positionH relativeFrom="column">
                  <wp:posOffset>2235200</wp:posOffset>
                </wp:positionH>
                <wp:positionV relativeFrom="paragraph">
                  <wp:posOffset>165735</wp:posOffset>
                </wp:positionV>
                <wp:extent cx="572135" cy="497840"/>
                <wp:effectExtent l="0" t="0" r="37465" b="35560"/>
                <wp:wrapThrough wrapText="bothSides">
                  <wp:wrapPolygon edited="0">
                    <wp:start x="4795" y="0"/>
                    <wp:lineTo x="0" y="3306"/>
                    <wp:lineTo x="0" y="18735"/>
                    <wp:lineTo x="4795" y="22041"/>
                    <wp:lineTo x="17261" y="22041"/>
                    <wp:lineTo x="22055" y="18735"/>
                    <wp:lineTo x="22055" y="3306"/>
                    <wp:lineTo x="17261" y="0"/>
                    <wp:lineTo x="4795" y="0"/>
                  </wp:wrapPolygon>
                </wp:wrapThrough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497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7AF05" w14:textId="77777777" w:rsidR="00B208EF" w:rsidRDefault="00B208EF" w:rsidP="00B208EF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40D14297" id="Oval 46" o:spid="_x0000_s1046" style="position:absolute;margin-left:176pt;margin-top:13.05pt;width:45.05pt;height:39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0B67AF05" w14:textId="77777777" w:rsidR="00B208EF" w:rsidRDefault="00B208EF" w:rsidP="00B208EF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69A899" wp14:editId="25533FF7">
                <wp:simplePos x="0" y="0"/>
                <wp:positionH relativeFrom="column">
                  <wp:posOffset>0</wp:posOffset>
                </wp:positionH>
                <wp:positionV relativeFrom="paragraph">
                  <wp:posOffset>1551940</wp:posOffset>
                </wp:positionV>
                <wp:extent cx="572135" cy="497840"/>
                <wp:effectExtent l="0" t="0" r="37465" b="35560"/>
                <wp:wrapThrough wrapText="bothSides">
                  <wp:wrapPolygon edited="0">
                    <wp:start x="4795" y="0"/>
                    <wp:lineTo x="0" y="3306"/>
                    <wp:lineTo x="0" y="18735"/>
                    <wp:lineTo x="4795" y="22041"/>
                    <wp:lineTo x="17261" y="22041"/>
                    <wp:lineTo x="22055" y="18735"/>
                    <wp:lineTo x="22055" y="3306"/>
                    <wp:lineTo x="17261" y="0"/>
                    <wp:lineTo x="4795" y="0"/>
                  </wp:wrapPolygon>
                </wp:wrapThrough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497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200D3" w14:textId="77777777" w:rsidR="00B208EF" w:rsidRDefault="00B208EF" w:rsidP="00B208EF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5D69A899" id="Oval 47" o:spid="_x0000_s1047" style="position:absolute;margin-left:0;margin-top:122.2pt;width:45.05pt;height:39.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" fillcolor="white [3201]" strokecolor="#70ad47 [3209]" strokeweight="1pt">
                <v:stroke joinstyle="miter"/>
                <v:textbox>
                  <w:txbxContent>
                    <w:p w14:paraId="23B200D3" w14:textId="77777777" w:rsidR="00B208EF" w:rsidRDefault="00B208EF" w:rsidP="00B208EF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26EB6D" wp14:editId="10D3B855">
                <wp:simplePos x="0" y="0"/>
                <wp:positionH relativeFrom="column">
                  <wp:posOffset>1196975</wp:posOffset>
                </wp:positionH>
                <wp:positionV relativeFrom="paragraph">
                  <wp:posOffset>934720</wp:posOffset>
                </wp:positionV>
                <wp:extent cx="572135" cy="497840"/>
                <wp:effectExtent l="0" t="0" r="37465" b="35560"/>
                <wp:wrapThrough wrapText="bothSides">
                  <wp:wrapPolygon edited="0">
                    <wp:start x="4795" y="0"/>
                    <wp:lineTo x="0" y="3306"/>
                    <wp:lineTo x="0" y="18735"/>
                    <wp:lineTo x="4795" y="22041"/>
                    <wp:lineTo x="17261" y="22041"/>
                    <wp:lineTo x="22055" y="18735"/>
                    <wp:lineTo x="22055" y="3306"/>
                    <wp:lineTo x="17261" y="0"/>
                    <wp:lineTo x="4795" y="0"/>
                  </wp:wrapPolygon>
                </wp:wrapThrough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497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6665B" w14:textId="77777777" w:rsidR="00B208EF" w:rsidRDefault="00B208EF" w:rsidP="00B208EF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7B26EB6D" id="Oval 48" o:spid="_x0000_s1048" style="position:absolute;margin-left:94.25pt;margin-top:73.6pt;width:45.05pt;height:39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14:paraId="7ED6665B" w14:textId="77777777" w:rsidR="00B208EF" w:rsidRDefault="00B208EF" w:rsidP="00B208EF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DD8B854" wp14:editId="6B9A12E4">
                <wp:simplePos x="0" y="0"/>
                <wp:positionH relativeFrom="column">
                  <wp:posOffset>852170</wp:posOffset>
                </wp:positionH>
                <wp:positionV relativeFrom="paragraph">
                  <wp:posOffset>2306955</wp:posOffset>
                </wp:positionV>
                <wp:extent cx="572135" cy="497840"/>
                <wp:effectExtent l="0" t="0" r="37465" b="35560"/>
                <wp:wrapThrough wrapText="bothSides">
                  <wp:wrapPolygon edited="0">
                    <wp:start x="4795" y="0"/>
                    <wp:lineTo x="0" y="3306"/>
                    <wp:lineTo x="0" y="18735"/>
                    <wp:lineTo x="4795" y="22041"/>
                    <wp:lineTo x="17261" y="22041"/>
                    <wp:lineTo x="22055" y="18735"/>
                    <wp:lineTo x="22055" y="3306"/>
                    <wp:lineTo x="17261" y="0"/>
                    <wp:lineTo x="4795" y="0"/>
                  </wp:wrapPolygon>
                </wp:wrapThrough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497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21AABF" w14:textId="3003DE51" w:rsidR="00B208EF" w:rsidRDefault="00B208EF" w:rsidP="00B208EF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w14:anchorId="0DD8B854" id="Oval 49" o:spid="_x0000_s1049" style="position:absolute;margin-left:67.1pt;margin-top:181.65pt;width:45.05pt;height:39.2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0221AABF" w14:textId="3003DE51" w:rsidR="00B208EF" w:rsidRDefault="00B208EF" w:rsidP="00B208EF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2E0239FB" w14:textId="77777777" w:rsidR="00B208EF" w:rsidRDefault="00B208EF" w:rsidP="00B208EF"/>
    <w:p w14:paraId="26770D74" w14:textId="77777777" w:rsidR="00B208EF" w:rsidRDefault="00B208EF" w:rsidP="00B208EF"/>
    <w:p w14:paraId="404BE89E" w14:textId="0943C7E5" w:rsidR="00B208EF" w:rsidRDefault="00B208EF" w:rsidP="00B208EF"/>
    <w:p w14:paraId="3B27C832" w14:textId="705096EC" w:rsidR="00B208EF" w:rsidRDefault="00B208EF" w:rsidP="00B208EF"/>
    <w:p w14:paraId="0037F4FE" w14:textId="77777777" w:rsidR="00B208EF" w:rsidRDefault="00B208EF" w:rsidP="00B208EF"/>
    <w:p w14:paraId="7DBE6B0B" w14:textId="77777777" w:rsidR="00B208EF" w:rsidRDefault="00B208EF" w:rsidP="00B208EF"/>
    <w:p w14:paraId="0D1D7CBD" w14:textId="77777777" w:rsidR="00B208EF" w:rsidRDefault="00B208EF" w:rsidP="00B208EF"/>
    <w:p w14:paraId="5CBCED7C" w14:textId="7B3D87EF" w:rsidR="00B208EF" w:rsidRDefault="00B208EF" w:rsidP="00B208EF"/>
    <w:p w14:paraId="56EF9A8B" w14:textId="1529D955" w:rsidR="00B208EF" w:rsidRDefault="00B208EF" w:rsidP="00B208EF"/>
    <w:p w14:paraId="4108A0EF" w14:textId="3E1C0424" w:rsidR="00B208EF" w:rsidRDefault="00B208EF" w:rsidP="00B208EF"/>
    <w:p w14:paraId="0312D3E2" w14:textId="23468648" w:rsidR="00B208EF" w:rsidRDefault="00B208EF" w:rsidP="00B208EF"/>
    <w:p w14:paraId="04573D87" w14:textId="77777777" w:rsidR="00B208EF" w:rsidRDefault="00B208EF" w:rsidP="00B208EF"/>
    <w:p w14:paraId="33E1461A" w14:textId="77777777" w:rsidR="00B208EF" w:rsidRDefault="00B208EF" w:rsidP="00B208EF"/>
    <w:p w14:paraId="644B1142" w14:textId="77777777" w:rsidR="00B208EF" w:rsidRDefault="00B208EF" w:rsidP="00B208EF"/>
    <w:p w14:paraId="2EE20B90" w14:textId="77777777" w:rsidR="00B208EF" w:rsidRDefault="00B208EF" w:rsidP="00B208EF"/>
    <w:p w14:paraId="5C443140" w14:textId="3F225D42" w:rsidR="00B208EF" w:rsidRDefault="00B208EF" w:rsidP="00B208EF">
      <w:r>
        <w:lastRenderedPageBreak/>
        <w:t>Case 10:</w:t>
      </w:r>
    </w:p>
    <w:p w14:paraId="6B0990C2" w14:textId="77777777" w:rsidR="00B208EF" w:rsidRDefault="00B208EF" w:rsidP="00B208EF"/>
    <w:p w14:paraId="690355B7" w14:textId="77777777" w:rsidR="00B208EF" w:rsidRDefault="00B208EF" w:rsidP="00B208EF"/>
    <w:p w14:paraId="62525A37" w14:textId="1C7C7A51" w:rsidR="00D36CDE" w:rsidRDefault="00267401" w:rsidP="00D36CD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E6D24EE" wp14:editId="4DC90D5A">
                <wp:simplePos x="0" y="0"/>
                <wp:positionH relativeFrom="column">
                  <wp:posOffset>2908847</wp:posOffset>
                </wp:positionH>
                <wp:positionV relativeFrom="paragraph">
                  <wp:posOffset>512829</wp:posOffset>
                </wp:positionV>
                <wp:extent cx="635509" cy="334978"/>
                <wp:effectExtent l="0" t="0" r="31750" b="2730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509" cy="3349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BBEE6" id="Straight Connector 13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05pt,40.4pt" to="279.1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4FA424A" wp14:editId="33E2BD14">
                <wp:simplePos x="0" y="0"/>
                <wp:positionH relativeFrom="column">
                  <wp:posOffset>1708942</wp:posOffset>
                </wp:positionH>
                <wp:positionV relativeFrom="paragraph">
                  <wp:posOffset>1148074</wp:posOffset>
                </wp:positionV>
                <wp:extent cx="635509" cy="334978"/>
                <wp:effectExtent l="0" t="0" r="31750" b="2730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509" cy="3349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727E11" id="Straight Connector 8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55pt,90.4pt" to="184.6pt,1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9CE895" wp14:editId="08A8AF4D">
                <wp:simplePos x="0" y="0"/>
                <wp:positionH relativeFrom="column">
                  <wp:posOffset>579421</wp:posOffset>
                </wp:positionH>
                <wp:positionV relativeFrom="paragraph">
                  <wp:posOffset>2379270</wp:posOffset>
                </wp:positionV>
                <wp:extent cx="303291" cy="516462"/>
                <wp:effectExtent l="0" t="0" r="20955" b="171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3291" cy="5164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56E3A" id="Straight Connector 7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6pt,187.35pt" to="69.5pt,2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BE26CD" wp14:editId="7C852AEE">
                <wp:simplePos x="0" y="0"/>
                <wp:positionH relativeFrom="column">
                  <wp:posOffset>583949</wp:posOffset>
                </wp:positionH>
                <wp:positionV relativeFrom="paragraph">
                  <wp:posOffset>1886271</wp:posOffset>
                </wp:positionV>
                <wp:extent cx="635509" cy="334978"/>
                <wp:effectExtent l="0" t="0" r="31750" b="2730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509" cy="3349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33A79" id="Straight Connector 5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pt,148.55pt" to="96.05pt,1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998BDE" wp14:editId="071A18A4">
                <wp:simplePos x="0" y="0"/>
                <wp:positionH relativeFrom="column">
                  <wp:posOffset>1643204</wp:posOffset>
                </wp:positionH>
                <wp:positionV relativeFrom="paragraph">
                  <wp:posOffset>1841003</wp:posOffset>
                </wp:positionV>
                <wp:extent cx="701644" cy="389299"/>
                <wp:effectExtent l="0" t="0" r="22860" b="298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644" cy="389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E7A09" id="Straight Connector 2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4pt,144.95pt" to="184.65pt,17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C1682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C8B803" wp14:editId="01572459">
                <wp:simplePos x="0" y="0"/>
                <wp:positionH relativeFrom="column">
                  <wp:posOffset>2200099</wp:posOffset>
                </wp:positionH>
                <wp:positionV relativeFrom="paragraph">
                  <wp:posOffset>2103327</wp:posOffset>
                </wp:positionV>
                <wp:extent cx="572135" cy="497840"/>
                <wp:effectExtent l="0" t="0" r="18415" b="16510"/>
                <wp:wrapThrough wrapText="bothSides">
                  <wp:wrapPolygon edited="0">
                    <wp:start x="5754" y="0"/>
                    <wp:lineTo x="0" y="4959"/>
                    <wp:lineTo x="0" y="17357"/>
                    <wp:lineTo x="5034" y="21490"/>
                    <wp:lineTo x="16542" y="21490"/>
                    <wp:lineTo x="21576" y="17357"/>
                    <wp:lineTo x="21576" y="4133"/>
                    <wp:lineTo x="15822" y="0"/>
                    <wp:lineTo x="5754" y="0"/>
                  </wp:wrapPolygon>
                </wp:wrapThrough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497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BF52D" w14:textId="5E0765A8" w:rsidR="00B208EF" w:rsidRDefault="00B208EF" w:rsidP="00B208EF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C8B803" id="Oval 54" o:spid="_x0000_s1050" style="position:absolute;margin-left:173.25pt;margin-top:165.6pt;width:45.05pt;height:39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531BF52D" w14:textId="5E0765A8" w:rsidR="00B208EF" w:rsidRDefault="00B208EF" w:rsidP="00B208EF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B208E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1CB7804" wp14:editId="379B26BA">
                <wp:simplePos x="0" y="0"/>
                <wp:positionH relativeFrom="column">
                  <wp:posOffset>646700</wp:posOffset>
                </wp:positionH>
                <wp:positionV relativeFrom="paragraph">
                  <wp:posOffset>2881159</wp:posOffset>
                </wp:positionV>
                <wp:extent cx="572135" cy="497840"/>
                <wp:effectExtent l="0" t="0" r="37465" b="35560"/>
                <wp:wrapThrough wrapText="bothSides">
                  <wp:wrapPolygon edited="0">
                    <wp:start x="4795" y="0"/>
                    <wp:lineTo x="0" y="3306"/>
                    <wp:lineTo x="0" y="18735"/>
                    <wp:lineTo x="4795" y="22041"/>
                    <wp:lineTo x="17261" y="22041"/>
                    <wp:lineTo x="22055" y="18735"/>
                    <wp:lineTo x="22055" y="3306"/>
                    <wp:lineTo x="17261" y="0"/>
                    <wp:lineTo x="4795" y="0"/>
                  </wp:wrapPolygon>
                </wp:wrapThrough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497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3A2FE" w14:textId="46FB3A3A" w:rsidR="00B208EF" w:rsidRDefault="00B208EF" w:rsidP="00B208EF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CB7804" id="Oval 55" o:spid="_x0000_s1051" style="position:absolute;margin-left:50.9pt;margin-top:226.85pt;width:45.05pt;height:39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0393A2FE" w14:textId="46FB3A3A" w:rsidR="00B208EF" w:rsidRDefault="00B208EF" w:rsidP="00B208EF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B208EF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ACE90A" wp14:editId="5629908D">
                <wp:simplePos x="0" y="0"/>
                <wp:positionH relativeFrom="column">
                  <wp:posOffset>3491230</wp:posOffset>
                </wp:positionH>
                <wp:positionV relativeFrom="paragraph">
                  <wp:posOffset>189865</wp:posOffset>
                </wp:positionV>
                <wp:extent cx="572135" cy="497840"/>
                <wp:effectExtent l="0" t="0" r="37465" b="35560"/>
                <wp:wrapThrough wrapText="bothSides">
                  <wp:wrapPolygon edited="0">
                    <wp:start x="4795" y="0"/>
                    <wp:lineTo x="0" y="3306"/>
                    <wp:lineTo x="0" y="18735"/>
                    <wp:lineTo x="4795" y="22041"/>
                    <wp:lineTo x="17261" y="22041"/>
                    <wp:lineTo x="22055" y="18735"/>
                    <wp:lineTo x="22055" y="3306"/>
                    <wp:lineTo x="17261" y="0"/>
                    <wp:lineTo x="4795" y="0"/>
                  </wp:wrapPolygon>
                </wp:wrapThrough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497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70441" w14:textId="77777777" w:rsidR="00B208EF" w:rsidRDefault="00B208EF" w:rsidP="00B208EF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ACE90A" id="Oval 50" o:spid="_x0000_s1052" style="position:absolute;margin-left:274.9pt;margin-top:14.95pt;width:45.05pt;height:39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14:paraId="14670441" w14:textId="77777777" w:rsidR="00B208EF" w:rsidRDefault="00B208EF" w:rsidP="00B208EF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B208E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5F28316" wp14:editId="139B490B">
                <wp:simplePos x="0" y="0"/>
                <wp:positionH relativeFrom="column">
                  <wp:posOffset>2235200</wp:posOffset>
                </wp:positionH>
                <wp:positionV relativeFrom="paragraph">
                  <wp:posOffset>723265</wp:posOffset>
                </wp:positionV>
                <wp:extent cx="572135" cy="497840"/>
                <wp:effectExtent l="0" t="0" r="37465" b="35560"/>
                <wp:wrapThrough wrapText="bothSides">
                  <wp:wrapPolygon edited="0">
                    <wp:start x="4795" y="0"/>
                    <wp:lineTo x="0" y="3306"/>
                    <wp:lineTo x="0" y="18735"/>
                    <wp:lineTo x="4795" y="22041"/>
                    <wp:lineTo x="17261" y="22041"/>
                    <wp:lineTo x="22055" y="18735"/>
                    <wp:lineTo x="22055" y="3306"/>
                    <wp:lineTo x="17261" y="0"/>
                    <wp:lineTo x="4795" y="0"/>
                  </wp:wrapPolygon>
                </wp:wrapThrough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497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AEE01" w14:textId="77777777" w:rsidR="00B208EF" w:rsidRDefault="00B208EF" w:rsidP="00B208EF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F28316" id="Oval 51" o:spid="_x0000_s1053" style="position:absolute;margin-left:176pt;margin-top:56.95pt;width:45.05pt;height:39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14:paraId="4F1AEE01" w14:textId="77777777" w:rsidR="00B208EF" w:rsidRDefault="00B208EF" w:rsidP="00B208EF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B208E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ADC8CC" wp14:editId="474DD9FA">
                <wp:simplePos x="0" y="0"/>
                <wp:positionH relativeFrom="column">
                  <wp:posOffset>0</wp:posOffset>
                </wp:positionH>
                <wp:positionV relativeFrom="paragraph">
                  <wp:posOffset>2109470</wp:posOffset>
                </wp:positionV>
                <wp:extent cx="572135" cy="497840"/>
                <wp:effectExtent l="0" t="0" r="37465" b="35560"/>
                <wp:wrapThrough wrapText="bothSides">
                  <wp:wrapPolygon edited="0">
                    <wp:start x="4795" y="0"/>
                    <wp:lineTo x="0" y="3306"/>
                    <wp:lineTo x="0" y="18735"/>
                    <wp:lineTo x="4795" y="22041"/>
                    <wp:lineTo x="17261" y="22041"/>
                    <wp:lineTo x="22055" y="18735"/>
                    <wp:lineTo x="22055" y="3306"/>
                    <wp:lineTo x="17261" y="0"/>
                    <wp:lineTo x="4795" y="0"/>
                  </wp:wrapPolygon>
                </wp:wrapThrough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497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985A3" w14:textId="77777777" w:rsidR="00B208EF" w:rsidRDefault="00B208EF" w:rsidP="00B208EF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ADC8CC" id="Oval 52" o:spid="_x0000_s1054" style="position:absolute;margin-left:0;margin-top:166.1pt;width:45.05pt;height:39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" fillcolor="white [3201]" strokecolor="#70ad47 [3209]" strokeweight="1pt">
                <v:stroke joinstyle="miter"/>
                <v:textbox>
                  <w:txbxContent>
                    <w:p w14:paraId="572985A3" w14:textId="77777777" w:rsidR="00B208EF" w:rsidRDefault="00B208EF" w:rsidP="00B208EF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B208E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9E5F42B" wp14:editId="54594FCC">
                <wp:simplePos x="0" y="0"/>
                <wp:positionH relativeFrom="column">
                  <wp:posOffset>1196975</wp:posOffset>
                </wp:positionH>
                <wp:positionV relativeFrom="paragraph">
                  <wp:posOffset>1492250</wp:posOffset>
                </wp:positionV>
                <wp:extent cx="572135" cy="497840"/>
                <wp:effectExtent l="0" t="0" r="18415" b="16510"/>
                <wp:wrapThrough wrapText="bothSides">
                  <wp:wrapPolygon edited="0">
                    <wp:start x="5754" y="0"/>
                    <wp:lineTo x="0" y="4959"/>
                    <wp:lineTo x="0" y="17357"/>
                    <wp:lineTo x="5034" y="21490"/>
                    <wp:lineTo x="16542" y="21490"/>
                    <wp:lineTo x="21576" y="17357"/>
                    <wp:lineTo x="21576" y="4133"/>
                    <wp:lineTo x="15822" y="0"/>
                    <wp:lineTo x="5754" y="0"/>
                  </wp:wrapPolygon>
                </wp:wrapThrough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4978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89FEB" w14:textId="77777777" w:rsidR="00B208EF" w:rsidRDefault="00B208EF" w:rsidP="00B208EF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E5F42B" id="Oval 53" o:spid="_x0000_s1055" style="position:absolute;margin-left:94.25pt;margin-top:117.5pt;width:45.05pt;height:39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" fillcolor="white [3201]" strokecolor="#70ad47 [3209]" strokeweight="1pt">
                <v:stroke joinstyle="miter"/>
                <v:textbox>
                  <w:txbxContent>
                    <w:p w14:paraId="6EF89FEB" w14:textId="77777777" w:rsidR="00B208EF" w:rsidRDefault="00B208EF" w:rsidP="00B208EF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sectPr w:rsidR="00D36CDE" w:rsidSect="00C872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CDE"/>
    <w:rsid w:val="00267401"/>
    <w:rsid w:val="004869CC"/>
    <w:rsid w:val="005D524A"/>
    <w:rsid w:val="00B208EF"/>
    <w:rsid w:val="00C1682E"/>
    <w:rsid w:val="00C24716"/>
    <w:rsid w:val="00C536D4"/>
    <w:rsid w:val="00C8727C"/>
    <w:rsid w:val="00D3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B15C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6C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BC893-FECD-407A-B539-4BDA3BAE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cKeon</dc:creator>
  <cp:keywords/>
  <dc:description/>
  <cp:lastModifiedBy>James McKeon</cp:lastModifiedBy>
  <cp:revision>3</cp:revision>
  <dcterms:created xsi:type="dcterms:W3CDTF">2018-02-14T17:22:00Z</dcterms:created>
  <dcterms:modified xsi:type="dcterms:W3CDTF">2018-02-14T18:30:00Z</dcterms:modified>
</cp:coreProperties>
</file>